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98D7" w14:textId="54552E23" w:rsidR="00364EED" w:rsidRDefault="00364EED" w:rsidP="00677DB8">
      <w:pPr>
        <w:spacing w:after="0" w:line="276" w:lineRule="auto"/>
        <w:rPr>
          <w:rFonts w:ascii="Arial" w:hAnsi="Arial" w:cs="Arial"/>
        </w:rPr>
      </w:pPr>
      <w:r w:rsidRPr="00677DB8">
        <w:rPr>
          <w:rFonts w:ascii="Arial" w:hAnsi="Arial" w:cs="Arial"/>
        </w:rPr>
        <w:t>Dear Parents/Carers</w:t>
      </w:r>
      <w:r w:rsidR="0001345D">
        <w:rPr>
          <w:rFonts w:ascii="Arial" w:hAnsi="Arial" w:cs="Arial"/>
        </w:rPr>
        <w:t>,</w:t>
      </w:r>
    </w:p>
    <w:p w14:paraId="7D843794" w14:textId="77777777" w:rsidR="0001345D" w:rsidRDefault="0001345D" w:rsidP="00677DB8">
      <w:pPr>
        <w:spacing w:after="0" w:line="276" w:lineRule="auto"/>
        <w:rPr>
          <w:rFonts w:ascii="Arial" w:hAnsi="Arial" w:cs="Arial"/>
        </w:rPr>
      </w:pPr>
    </w:p>
    <w:p w14:paraId="62D7DAD7" w14:textId="41592758" w:rsidR="0001345D" w:rsidRPr="00677DB8" w:rsidRDefault="0001345D" w:rsidP="009D3496">
      <w:pPr>
        <w:spacing w:after="0" w:line="276" w:lineRule="auto"/>
        <w:jc w:val="both"/>
        <w:rPr>
          <w:rFonts w:ascii="Arial" w:hAnsi="Arial" w:cs="Arial"/>
        </w:rPr>
      </w:pPr>
      <w:r>
        <w:rPr>
          <w:rFonts w:ascii="Arial" w:hAnsi="Arial" w:cs="Arial"/>
        </w:rPr>
        <w:t>I hope this letter f</w:t>
      </w:r>
      <w:r w:rsidR="008020A4">
        <w:rPr>
          <w:rFonts w:ascii="Arial" w:hAnsi="Arial" w:cs="Arial"/>
        </w:rPr>
        <w:t xml:space="preserve">inds you and your families well. The children’s resilience and ability to adapt has amazed us all as always and I am sure they are all looking forward to a well-deserved break after just one more week of learning. </w:t>
      </w:r>
      <w:r w:rsidR="009D3496">
        <w:rPr>
          <w:rFonts w:ascii="Arial" w:hAnsi="Arial" w:cs="Arial"/>
        </w:rPr>
        <w:t xml:space="preserve">We know that for many of our families, these are difficult times and we all need to help look after each other and support wherever possible. If you have </w:t>
      </w:r>
      <w:r w:rsidR="009D3496">
        <w:rPr>
          <w:rFonts w:ascii="Arial" w:hAnsi="Arial" w:cs="Arial"/>
        </w:rPr>
        <w:t xml:space="preserve">other concerns at all, big or small, please direct them to your child’s class teacher via email </w:t>
      </w:r>
      <w:r w:rsidR="009D3496">
        <w:rPr>
          <w:rFonts w:ascii="Arial" w:hAnsi="Arial" w:cs="Arial"/>
        </w:rPr>
        <w:t>or Seesaw a</w:t>
      </w:r>
      <w:r w:rsidR="009D3496">
        <w:rPr>
          <w:rFonts w:ascii="Arial" w:hAnsi="Arial" w:cs="Arial"/>
        </w:rPr>
        <w:t xml:space="preserve">nd they will be happy to help. </w:t>
      </w:r>
      <w:r w:rsidR="009D3496">
        <w:rPr>
          <w:rFonts w:ascii="Arial" w:hAnsi="Arial" w:cs="Arial"/>
        </w:rPr>
        <w:t xml:space="preserve">Alternatively email </w:t>
      </w:r>
      <w:proofErr w:type="spellStart"/>
      <w:r w:rsidR="009D3496">
        <w:rPr>
          <w:rFonts w:ascii="Arial" w:hAnsi="Arial" w:cs="Arial"/>
        </w:rPr>
        <w:t>Chapelford</w:t>
      </w:r>
      <w:proofErr w:type="spellEnd"/>
      <w:r w:rsidR="009D3496">
        <w:rPr>
          <w:rFonts w:ascii="Arial" w:hAnsi="Arial" w:cs="Arial"/>
        </w:rPr>
        <w:t xml:space="preserve"> admin who will be able to direct your query accordingly. </w:t>
      </w:r>
    </w:p>
    <w:p w14:paraId="5E2E99C2" w14:textId="77777777" w:rsidR="00364EED" w:rsidRPr="00677DB8" w:rsidRDefault="00364EED" w:rsidP="00677DB8">
      <w:pPr>
        <w:spacing w:after="0" w:line="276" w:lineRule="auto"/>
        <w:rPr>
          <w:rFonts w:ascii="Arial" w:hAnsi="Arial" w:cs="Arial"/>
        </w:rPr>
      </w:pPr>
    </w:p>
    <w:p w14:paraId="45BBC30B" w14:textId="4F7065FC" w:rsidR="00FD596D" w:rsidRDefault="008020A4" w:rsidP="00677DB8">
      <w:pPr>
        <w:spacing w:after="0" w:line="276" w:lineRule="auto"/>
        <w:jc w:val="both"/>
        <w:rPr>
          <w:rFonts w:ascii="Arial" w:hAnsi="Arial" w:cs="Arial"/>
        </w:rPr>
      </w:pPr>
      <w:r>
        <w:rPr>
          <w:rFonts w:ascii="Arial" w:hAnsi="Arial" w:cs="Arial"/>
        </w:rPr>
        <w:t xml:space="preserve">Thank you for the feedback received across the week about home learning and in particular the live zoom support sessions which are now available daily for both maths and English. The teachers have been delighted to be able to see their class and to be able to offer help and guidance throughout the day. Please do make use of these sessions as much as possible. The teachers are there to help in any way; this may be just a familiar face to say hello to at the beginning of the lesson, perhaps </w:t>
      </w:r>
      <w:r w:rsidR="007F640C">
        <w:rPr>
          <w:rFonts w:ascii="Arial" w:hAnsi="Arial" w:cs="Arial"/>
        </w:rPr>
        <w:t xml:space="preserve">some </w:t>
      </w:r>
      <w:r>
        <w:rPr>
          <w:rFonts w:ascii="Arial" w:hAnsi="Arial" w:cs="Arial"/>
        </w:rPr>
        <w:t xml:space="preserve">reassurance that they are using the right method or advice about how to get started. </w:t>
      </w:r>
      <w:r w:rsidR="007F640C">
        <w:rPr>
          <w:rFonts w:ascii="Arial" w:hAnsi="Arial" w:cs="Arial"/>
        </w:rPr>
        <w:t>Additionally, t</w:t>
      </w:r>
      <w:r>
        <w:rPr>
          <w:rFonts w:ascii="Arial" w:hAnsi="Arial" w:cs="Arial"/>
        </w:rPr>
        <w:t>eachers will sometimes ask children to come on to the zoom session the following day once they have reviewed learning</w:t>
      </w:r>
      <w:r w:rsidR="00511A40">
        <w:rPr>
          <w:rFonts w:ascii="Arial" w:hAnsi="Arial" w:cs="Arial"/>
        </w:rPr>
        <w:t xml:space="preserve"> from</w:t>
      </w:r>
      <w:r w:rsidR="007F640C">
        <w:rPr>
          <w:rFonts w:ascii="Arial" w:hAnsi="Arial" w:cs="Arial"/>
        </w:rPr>
        <w:t xml:space="preserve"> that day so that they can correct misconceptions or add further clarification or challenge. Please do encourage your children to use this support as much as they need, whether academically or pastorally. </w:t>
      </w:r>
    </w:p>
    <w:p w14:paraId="211B9DE1" w14:textId="77777777" w:rsidR="0060487A" w:rsidRDefault="0060487A" w:rsidP="00677DB8">
      <w:pPr>
        <w:spacing w:after="0" w:line="276" w:lineRule="auto"/>
        <w:jc w:val="both"/>
        <w:rPr>
          <w:rFonts w:ascii="Arial" w:hAnsi="Arial" w:cs="Arial"/>
        </w:rPr>
      </w:pPr>
    </w:p>
    <w:p w14:paraId="6E57FF97" w14:textId="026F3810" w:rsidR="00EE11E3" w:rsidRDefault="007F640C" w:rsidP="00677DB8">
      <w:pPr>
        <w:spacing w:after="0" w:line="276" w:lineRule="auto"/>
        <w:jc w:val="both"/>
        <w:rPr>
          <w:rFonts w:ascii="Arial" w:hAnsi="Arial" w:cs="Arial"/>
        </w:rPr>
      </w:pPr>
      <w:r>
        <w:rPr>
          <w:rFonts w:ascii="Arial" w:hAnsi="Arial" w:cs="Arial"/>
        </w:rPr>
        <w:t>From Monday 8</w:t>
      </w:r>
      <w:r w:rsidRPr="007F640C">
        <w:rPr>
          <w:rFonts w:ascii="Arial" w:hAnsi="Arial" w:cs="Arial"/>
          <w:vertAlign w:val="superscript"/>
        </w:rPr>
        <w:t>th</w:t>
      </w:r>
      <w:r w:rsidR="009D3496">
        <w:rPr>
          <w:rFonts w:ascii="Arial" w:hAnsi="Arial" w:cs="Arial"/>
        </w:rPr>
        <w:t xml:space="preserve"> March, we will be offering a weekly live reading session for all children, both in school and at home. As this is directed small</w:t>
      </w:r>
      <w:r w:rsidR="004349E3">
        <w:rPr>
          <w:rFonts w:ascii="Arial" w:hAnsi="Arial" w:cs="Arial"/>
        </w:rPr>
        <w:t>er group support, your child will be allocated an afternoon on which the session will take place. You should be able to simply click on the reading zoom link which will be pinned at the top of the page on Seesaw and got through to the waiting room ready to start the session. Some of our younger children may be reading 1 to 1 with the teacher whilst other children may be working in small groups. Class teachers will share session details and any further information via Seesaw. We understand that for some families, this will not work with work schedules and other commitments so please do not worry if you are unable to connect your child at this time. Please contact the class teacher if you have any questions or would like any further support. Additional levelled reading books are available for free download from Oxford Owl – an adult needs to register first and then will have access to a range of books.</w:t>
      </w:r>
    </w:p>
    <w:p w14:paraId="7256AE72" w14:textId="77777777" w:rsidR="004349E3" w:rsidRDefault="004349E3" w:rsidP="00677DB8">
      <w:pPr>
        <w:spacing w:after="0" w:line="276" w:lineRule="auto"/>
        <w:jc w:val="both"/>
        <w:rPr>
          <w:rFonts w:ascii="Arial" w:hAnsi="Arial" w:cs="Arial"/>
        </w:rPr>
      </w:pPr>
    </w:p>
    <w:p w14:paraId="7FC67FF8" w14:textId="470ABCA1" w:rsidR="004349E3" w:rsidRPr="00677DB8" w:rsidRDefault="004349E3" w:rsidP="00677DB8">
      <w:pPr>
        <w:spacing w:after="0" w:line="276" w:lineRule="auto"/>
        <w:jc w:val="both"/>
        <w:rPr>
          <w:rFonts w:ascii="Arial" w:hAnsi="Arial" w:cs="Arial"/>
        </w:rPr>
      </w:pPr>
      <w:r>
        <w:rPr>
          <w:rFonts w:ascii="Arial" w:hAnsi="Arial" w:cs="Arial"/>
        </w:rPr>
        <w:t xml:space="preserve">Many thanks to those who have collected maths and English books from school so far. If you have not collected and wish to do so, please contact the class teacher who will be able to organise a collection time for you. </w:t>
      </w:r>
    </w:p>
    <w:p w14:paraId="1401332E" w14:textId="3C54BF41" w:rsidR="00727AC6" w:rsidRDefault="00727AC6" w:rsidP="00677DB8">
      <w:pPr>
        <w:spacing w:after="0" w:line="40" w:lineRule="atLeast"/>
        <w:jc w:val="both"/>
        <w:rPr>
          <w:rFonts w:ascii="Arial" w:hAnsi="Arial" w:cs="Arial"/>
        </w:rPr>
      </w:pPr>
    </w:p>
    <w:p w14:paraId="26054253" w14:textId="43BEB076" w:rsidR="00511A40" w:rsidRDefault="00511A40" w:rsidP="00677DB8">
      <w:pPr>
        <w:spacing w:after="0" w:line="40" w:lineRule="atLeast"/>
        <w:jc w:val="both"/>
        <w:rPr>
          <w:rFonts w:ascii="Arial" w:hAnsi="Arial" w:cs="Arial"/>
        </w:rPr>
      </w:pPr>
      <w:r>
        <w:rPr>
          <w:rFonts w:ascii="Arial" w:hAnsi="Arial" w:cs="Arial"/>
        </w:rPr>
        <w:t>Have a res</w:t>
      </w:r>
      <w:r w:rsidR="006D6808">
        <w:rPr>
          <w:rFonts w:ascii="Arial" w:hAnsi="Arial" w:cs="Arial"/>
        </w:rPr>
        <w:t>tful weekend and take care.</w:t>
      </w:r>
    </w:p>
    <w:p w14:paraId="1A39EEEA" w14:textId="77777777" w:rsidR="00563BB2" w:rsidRDefault="00563BB2" w:rsidP="00677DB8">
      <w:pPr>
        <w:spacing w:after="0" w:line="40" w:lineRule="atLeast"/>
        <w:jc w:val="both"/>
        <w:rPr>
          <w:rFonts w:ascii="Arial" w:hAnsi="Arial" w:cs="Arial"/>
        </w:rPr>
      </w:pPr>
    </w:p>
    <w:p w14:paraId="29D8F1F6" w14:textId="11270736" w:rsidR="00563BB2" w:rsidRDefault="00563BB2" w:rsidP="00677DB8">
      <w:pPr>
        <w:spacing w:after="0" w:line="40" w:lineRule="atLeast"/>
        <w:jc w:val="both"/>
        <w:rPr>
          <w:rFonts w:ascii="Arial" w:hAnsi="Arial" w:cs="Arial"/>
        </w:rPr>
      </w:pPr>
    </w:p>
    <w:p w14:paraId="214C533F" w14:textId="6F4C2C72" w:rsidR="00563BB2" w:rsidRDefault="00563BB2" w:rsidP="00677DB8">
      <w:pPr>
        <w:spacing w:after="0" w:line="40" w:lineRule="atLeast"/>
        <w:jc w:val="both"/>
        <w:rPr>
          <w:rFonts w:ascii="Arial" w:hAnsi="Arial" w:cs="Arial"/>
        </w:rPr>
      </w:pPr>
    </w:p>
    <w:p w14:paraId="2EF594EE" w14:textId="1E5F44DC" w:rsidR="00563BB2" w:rsidRDefault="00563BB2">
      <w:pPr>
        <w:spacing w:line="259" w:lineRule="auto"/>
        <w:contextualSpacing w:val="0"/>
        <w:rPr>
          <w:rFonts w:ascii="Arial" w:hAnsi="Arial" w:cs="Arial"/>
        </w:rPr>
      </w:pPr>
      <w:r>
        <w:rPr>
          <w:rFonts w:ascii="Arial" w:hAnsi="Arial" w:cs="Arial"/>
        </w:rPr>
        <w:br w:type="page"/>
      </w:r>
    </w:p>
    <w:p w14:paraId="5C2F3B66" w14:textId="77777777" w:rsidR="00563BB2" w:rsidRDefault="00563BB2" w:rsidP="00563BB2">
      <w:pPr>
        <w:jc w:val="both"/>
        <w:rPr>
          <w:rFonts w:ascii="Papyrus" w:hAnsi="Papyrus" w:cstheme="minorHAnsi"/>
          <w:bCs/>
          <w:szCs w:val="24"/>
        </w:rPr>
      </w:pPr>
    </w:p>
    <w:p w14:paraId="198C0471" w14:textId="77777777" w:rsidR="00EE11E3" w:rsidRPr="00EE11E3" w:rsidRDefault="00EE11E3" w:rsidP="00563BB2">
      <w:pPr>
        <w:pStyle w:val="ListParagraph"/>
        <w:ind w:left="360"/>
        <w:jc w:val="both"/>
        <w:rPr>
          <w:rFonts w:ascii="Arial" w:hAnsi="Arial" w:cs="Arial"/>
          <w:bCs/>
          <w:i/>
          <w:iCs/>
          <w:szCs w:val="24"/>
        </w:rPr>
      </w:pPr>
    </w:p>
    <w:p w14:paraId="46359ACF" w14:textId="1495AD2E" w:rsidR="00EE11E3" w:rsidRPr="00EE11E3" w:rsidRDefault="00EE11E3" w:rsidP="00563BB2">
      <w:pPr>
        <w:pStyle w:val="ListParagraph"/>
        <w:ind w:left="360"/>
        <w:jc w:val="both"/>
        <w:rPr>
          <w:rFonts w:ascii="Arial" w:hAnsi="Arial" w:cs="Arial"/>
          <w:bCs/>
          <w:i/>
          <w:iCs/>
          <w:szCs w:val="24"/>
        </w:rPr>
      </w:pPr>
      <w:r w:rsidRPr="00EE11E3">
        <w:rPr>
          <w:rFonts w:ascii="Arial" w:hAnsi="Arial" w:cs="Arial"/>
          <w:bCs/>
          <w:i/>
          <w:iCs/>
          <w:szCs w:val="24"/>
        </w:rPr>
        <w:t>Kind regards</w:t>
      </w:r>
    </w:p>
    <w:p w14:paraId="4D217E4C" w14:textId="18F7197B" w:rsidR="00EE11E3" w:rsidRPr="00EE11E3" w:rsidRDefault="00EE11E3" w:rsidP="00563BB2">
      <w:pPr>
        <w:pStyle w:val="ListParagraph"/>
        <w:ind w:left="360"/>
        <w:jc w:val="both"/>
        <w:rPr>
          <w:rFonts w:ascii="Arial" w:hAnsi="Arial" w:cs="Arial"/>
          <w:bCs/>
          <w:i/>
          <w:iCs/>
          <w:szCs w:val="24"/>
        </w:rPr>
      </w:pPr>
      <w:r w:rsidRPr="00EE11E3">
        <w:rPr>
          <w:rFonts w:ascii="Arial" w:hAnsi="Arial" w:cs="Arial"/>
          <w:bCs/>
          <w:i/>
          <w:iCs/>
          <w:szCs w:val="24"/>
        </w:rPr>
        <w:t>Mrs Joanne Hewso</w:t>
      </w:r>
      <w:bookmarkStart w:id="0" w:name="_GoBack"/>
      <w:r w:rsidRPr="00EE11E3">
        <w:rPr>
          <w:rFonts w:ascii="Arial" w:hAnsi="Arial" w:cs="Arial"/>
          <w:bCs/>
          <w:i/>
          <w:iCs/>
          <w:szCs w:val="24"/>
        </w:rPr>
        <w:t>n</w:t>
      </w:r>
      <w:bookmarkEnd w:id="0"/>
    </w:p>
    <w:p w14:paraId="1180C86D" w14:textId="77777777" w:rsidR="00EE11E3" w:rsidRPr="0057511F" w:rsidRDefault="00EE11E3" w:rsidP="00563BB2">
      <w:pPr>
        <w:pStyle w:val="ListParagraph"/>
        <w:ind w:left="360"/>
        <w:jc w:val="both"/>
        <w:rPr>
          <w:rFonts w:ascii="Papyrus" w:hAnsi="Papyrus" w:cstheme="minorHAnsi"/>
          <w:bCs/>
          <w:i/>
          <w:iCs/>
          <w:szCs w:val="24"/>
        </w:rPr>
      </w:pPr>
    </w:p>
    <w:p w14:paraId="47E16099" w14:textId="2EF9519E" w:rsidR="00563BB2" w:rsidRPr="00563BB2" w:rsidRDefault="00563BB2" w:rsidP="00677DB8">
      <w:pPr>
        <w:spacing w:after="0" w:line="40" w:lineRule="atLeast"/>
        <w:jc w:val="both"/>
        <w:rPr>
          <w:rFonts w:ascii="Arial" w:hAnsi="Arial" w:cs="Arial"/>
        </w:rPr>
      </w:pPr>
    </w:p>
    <w:sectPr w:rsidR="00563BB2" w:rsidRPr="00563BB2" w:rsidSect="00563BB2">
      <w:footerReference w:type="default" r:id="rId8"/>
      <w:headerReference w:type="first" r:id="rId9"/>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FA8B" w14:textId="77777777" w:rsidR="00F71ADD" w:rsidRDefault="00F71ADD" w:rsidP="001E0794">
      <w:pPr>
        <w:spacing w:after="0"/>
      </w:pPr>
      <w:r>
        <w:separator/>
      </w:r>
    </w:p>
  </w:endnote>
  <w:endnote w:type="continuationSeparator" w:id="0">
    <w:p w14:paraId="35C07DA3" w14:textId="77777777" w:rsidR="00F71ADD" w:rsidRDefault="00F71ADD"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1B89" w14:textId="77777777" w:rsidR="001E0794" w:rsidRDefault="001E0794">
    <w:pPr>
      <w:pStyle w:val="Footer"/>
    </w:pPr>
  </w:p>
  <w:p w14:paraId="32390A65" w14:textId="77777777" w:rsidR="001E0794" w:rsidRDefault="00071F82">
    <w:pPr>
      <w:pStyle w:val="Footer"/>
    </w:pPr>
    <w:r>
      <w:rPr>
        <w:noProof/>
        <w:lang w:eastAsia="en-GB"/>
      </w:rPr>
      <w:drawing>
        <wp:anchor distT="0" distB="0" distL="114300" distR="114300" simplePos="0" relativeHeight="251684864" behindDoc="1" locked="0" layoutInCell="1" allowOverlap="1" wp14:anchorId="0790FDB1" wp14:editId="60612E17">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0B3215F1" wp14:editId="1B8077CC">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2A809E42" wp14:editId="234418F4">
          <wp:simplePos x="0" y="0"/>
          <wp:positionH relativeFrom="column">
            <wp:posOffset>4932680</wp:posOffset>
          </wp:positionH>
          <wp:positionV relativeFrom="paragraph">
            <wp:posOffset>7620</wp:posOffset>
          </wp:positionV>
          <wp:extent cx="816610" cy="579120"/>
          <wp:effectExtent l="0" t="0" r="254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067E0D5B" wp14:editId="2CD2FED4">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21" name="Picture 21"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0A44D"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3586C948" wp14:editId="0EE4A6D3">
          <wp:simplePos x="0" y="0"/>
          <wp:positionH relativeFrom="margin">
            <wp:posOffset>5894070</wp:posOffset>
          </wp:positionH>
          <wp:positionV relativeFrom="paragraph">
            <wp:posOffset>29210</wp:posOffset>
          </wp:positionV>
          <wp:extent cx="847090" cy="450850"/>
          <wp:effectExtent l="0" t="0" r="0" b="635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1DBBEF1F"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74E0B40E" wp14:editId="6B688142">
          <wp:simplePos x="0" y="0"/>
          <wp:positionH relativeFrom="margin">
            <wp:posOffset>2970530</wp:posOffset>
          </wp:positionH>
          <wp:positionV relativeFrom="paragraph">
            <wp:posOffset>16510</wp:posOffset>
          </wp:positionV>
          <wp:extent cx="969400" cy="871838"/>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4DD1473C"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2333AAB4" wp14:editId="10287A42">
          <wp:simplePos x="0" y="0"/>
          <wp:positionH relativeFrom="column">
            <wp:posOffset>885825</wp:posOffset>
          </wp:positionH>
          <wp:positionV relativeFrom="paragraph">
            <wp:posOffset>36830</wp:posOffset>
          </wp:positionV>
          <wp:extent cx="969400" cy="725531"/>
          <wp:effectExtent l="0" t="0" r="254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7BE6F8A9" wp14:editId="66DE5E8F">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7BDE74D4" wp14:editId="2034E3E6">
          <wp:simplePos x="0" y="0"/>
          <wp:positionH relativeFrom="margin">
            <wp:posOffset>-180975</wp:posOffset>
          </wp:positionH>
          <wp:positionV relativeFrom="paragraph">
            <wp:posOffset>94615</wp:posOffset>
          </wp:positionV>
          <wp:extent cx="780300" cy="390217"/>
          <wp:effectExtent l="0" t="0" r="127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70A6B3DE"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2817C433" wp14:editId="32CEA39B">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3C674B4C" wp14:editId="61C08237">
          <wp:simplePos x="0" y="0"/>
          <wp:positionH relativeFrom="column">
            <wp:posOffset>5789930</wp:posOffset>
          </wp:positionH>
          <wp:positionV relativeFrom="paragraph">
            <wp:posOffset>14605</wp:posOffset>
          </wp:positionV>
          <wp:extent cx="615315" cy="438785"/>
          <wp:effectExtent l="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64F3B24" w14:textId="77777777" w:rsidR="001E0794" w:rsidRDefault="001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B50D" w14:textId="77777777" w:rsidR="00F71ADD" w:rsidRDefault="00F71ADD" w:rsidP="001E0794">
      <w:pPr>
        <w:spacing w:after="0"/>
      </w:pPr>
      <w:r>
        <w:separator/>
      </w:r>
    </w:p>
  </w:footnote>
  <w:footnote w:type="continuationSeparator" w:id="0">
    <w:p w14:paraId="3200A217" w14:textId="77777777" w:rsidR="00F71ADD" w:rsidRDefault="00F71ADD" w:rsidP="001E0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EDBE" w14:textId="77777777" w:rsidR="00563BB2" w:rsidRPr="00494730" w:rsidRDefault="00563BB2" w:rsidP="00563BB2">
    <w:pPr>
      <w:widowControl w:val="0"/>
      <w:spacing w:after="0" w:line="286" w:lineRule="auto"/>
      <w:ind w:left="426"/>
      <w:jc w:val="center"/>
      <w:rPr>
        <w:rFonts w:ascii="Arial" w:hAnsi="Arial" w:cs="Arial"/>
        <w:b/>
        <w:bCs/>
        <w:szCs w:val="24"/>
      </w:rPr>
    </w:pPr>
    <w:r w:rsidRPr="00494730">
      <w:rPr>
        <w:rFonts w:ascii="Arial" w:hAnsi="Arial" w:cs="Arial"/>
        <w:b/>
        <w:bCs/>
        <w:szCs w:val="24"/>
      </w:rPr>
      <w:t>Chapelford Village Primary School, Santa Rosa Boulevard, Warrington, Cheshire, WA5 3AL</w:t>
    </w:r>
  </w:p>
  <w:p w14:paraId="6A926F28" w14:textId="77777777" w:rsidR="00563BB2" w:rsidRDefault="00563BB2" w:rsidP="00563BB2">
    <w:pPr>
      <w:widowControl w:val="0"/>
      <w:spacing w:after="0" w:line="286" w:lineRule="auto"/>
    </w:pPr>
    <w:r>
      <w:rPr>
        <w:rFonts w:ascii="Times New Roman" w:hAnsi="Times New Roman"/>
        <w:noProof/>
        <w:sz w:val="24"/>
        <w:szCs w:val="24"/>
        <w:lang w:eastAsia="en-GB"/>
      </w:rPr>
      <w:drawing>
        <wp:anchor distT="0" distB="0" distL="114300" distR="114300" simplePos="0" relativeHeight="251689984" behindDoc="0" locked="0" layoutInCell="1" allowOverlap="1" wp14:anchorId="2B0CF281" wp14:editId="2ABFFD6E">
          <wp:simplePos x="0" y="0"/>
          <wp:positionH relativeFrom="margin">
            <wp:align>center</wp:align>
          </wp:positionH>
          <wp:positionV relativeFrom="paragraph">
            <wp:posOffset>71120</wp:posOffset>
          </wp:positionV>
          <wp:extent cx="876300" cy="781565"/>
          <wp:effectExtent l="0" t="0" r="0" b="0"/>
          <wp:wrapNone/>
          <wp:docPr id="17"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0EBF4945" w14:textId="77777777" w:rsidR="00563BB2" w:rsidRDefault="00563BB2" w:rsidP="00563BB2">
    <w:pPr>
      <w:spacing w:after="0" w:line="286" w:lineRule="auto"/>
    </w:pPr>
  </w:p>
  <w:p w14:paraId="5B6A9995" w14:textId="77777777" w:rsidR="00563BB2" w:rsidRDefault="00563BB2" w:rsidP="00563BB2">
    <w:pPr>
      <w:spacing w:after="0" w:line="286" w:lineRule="auto"/>
    </w:pPr>
  </w:p>
  <w:p w14:paraId="2392C7D7"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Headteacher:</w:t>
    </w:r>
  </w:p>
  <w:p w14:paraId="51094D5C"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Mrs J Hewson - BA Hons. PGCE, NPQH, M Dip</w:t>
    </w:r>
  </w:p>
  <w:p w14:paraId="6CE99C7C" w14:textId="77777777" w:rsidR="00563BB2" w:rsidRPr="00494730" w:rsidRDefault="00563BB2" w:rsidP="00563BB2">
    <w:pPr>
      <w:widowControl w:val="0"/>
      <w:spacing w:after="0" w:line="286" w:lineRule="auto"/>
      <w:rPr>
        <w:rFonts w:ascii="Arial" w:hAnsi="Arial" w:cs="Arial"/>
        <w:b/>
        <w:bCs/>
        <w:sz w:val="4"/>
        <w:szCs w:val="20"/>
      </w:rPr>
    </w:pPr>
  </w:p>
  <w:p w14:paraId="5925279F"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Deputy Headteacher:</w:t>
    </w:r>
  </w:p>
  <w:p w14:paraId="016DF23B"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Mrs L Tottie – BA Hons, NASENCO, PGCert</w:t>
    </w:r>
  </w:p>
  <w:p w14:paraId="71F27163" w14:textId="77777777" w:rsidR="00563BB2" w:rsidRPr="00494730" w:rsidRDefault="00563BB2" w:rsidP="00563BB2">
    <w:pPr>
      <w:widowControl w:val="0"/>
      <w:spacing w:after="0" w:line="286" w:lineRule="auto"/>
      <w:rPr>
        <w:rFonts w:ascii="Arial" w:hAnsi="Arial" w:cs="Arial"/>
        <w:b/>
        <w:bCs/>
        <w:sz w:val="12"/>
        <w:szCs w:val="20"/>
      </w:rPr>
    </w:pPr>
    <w:r w:rsidRPr="00494730">
      <w:rPr>
        <w:rFonts w:ascii="Arial" w:hAnsi="Arial" w:cs="Arial"/>
        <w:b/>
        <w:bCs/>
        <w:sz w:val="8"/>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r w:rsidRPr="00494730">
      <w:rPr>
        <w:rFonts w:ascii="Arial" w:hAnsi="Arial" w:cs="Arial"/>
        <w:b/>
        <w:bCs/>
        <w:sz w:val="12"/>
        <w:szCs w:val="20"/>
      </w:rPr>
      <w:tab/>
    </w:r>
  </w:p>
  <w:p w14:paraId="7CF4C664" w14:textId="77777777" w:rsidR="00563BB2" w:rsidRPr="00494730" w:rsidRDefault="00563BB2" w:rsidP="00563BB2">
    <w:pPr>
      <w:widowControl w:val="0"/>
      <w:spacing w:after="0" w:line="286" w:lineRule="auto"/>
      <w:rPr>
        <w:rFonts w:ascii="Arial" w:hAnsi="Arial" w:cs="Arial"/>
        <w:b/>
        <w:bCs/>
        <w:sz w:val="20"/>
        <w:szCs w:val="20"/>
      </w:rPr>
    </w:pPr>
    <w:r w:rsidRPr="00494730">
      <w:rPr>
        <w:rFonts w:ascii="Arial" w:hAnsi="Arial" w:cs="Arial"/>
        <w:b/>
        <w:bCs/>
        <w:sz w:val="20"/>
        <w:szCs w:val="20"/>
      </w:rPr>
      <w:t>Email: chapelford_admin@omegamat.co.uk</w:t>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p>
  <w:p w14:paraId="556BF791" w14:textId="77777777" w:rsidR="00563BB2" w:rsidRPr="00494730" w:rsidRDefault="00563BB2" w:rsidP="00563BB2">
    <w:pPr>
      <w:widowControl w:val="0"/>
      <w:spacing w:after="0" w:line="286" w:lineRule="auto"/>
      <w:rPr>
        <w:rFonts w:ascii="Arial" w:hAnsi="Arial" w:cs="Arial"/>
        <w:b/>
        <w:bCs/>
        <w:color w:val="6666FF"/>
        <w:sz w:val="20"/>
        <w:szCs w:val="20"/>
        <w:u w:val="single"/>
      </w:rPr>
    </w:pPr>
    <w:r w:rsidRPr="00494730">
      <w:rPr>
        <w:rFonts w:ascii="Arial" w:hAnsi="Arial" w:cs="Arial"/>
        <w:b/>
        <w:bCs/>
        <w:sz w:val="20"/>
        <w:szCs w:val="20"/>
      </w:rPr>
      <w:t xml:space="preserve">School website: </w:t>
    </w:r>
    <w:hyperlink r:id="rId2" w:anchor="uk" w:history="1">
      <w:r w:rsidRPr="00494730">
        <w:rPr>
          <w:rStyle w:val="Hyperlink"/>
          <w:rFonts w:ascii="Arial" w:hAnsi="Arial" w:cs="Arial"/>
          <w:b/>
          <w:bCs/>
          <w:sz w:val="20"/>
          <w:szCs w:val="20"/>
        </w:rPr>
        <w:t>www.chapelfordvillageprimary.co.uk</w:t>
      </w:r>
    </w:hyperlink>
  </w:p>
  <w:p w14:paraId="47E6F60D" w14:textId="7A31811F" w:rsidR="008020A4" w:rsidRPr="00494730" w:rsidRDefault="00563BB2" w:rsidP="00563BB2">
    <w:pPr>
      <w:widowControl w:val="0"/>
      <w:spacing w:after="0" w:line="286" w:lineRule="auto"/>
      <w:rPr>
        <w:rFonts w:ascii="Arial" w:hAnsi="Arial" w:cs="Arial"/>
        <w:b/>
        <w:sz w:val="20"/>
        <w:szCs w:val="20"/>
      </w:rPr>
    </w:pPr>
    <w:r w:rsidRPr="00494730">
      <w:rPr>
        <w:rFonts w:ascii="Arial" w:hAnsi="Arial" w:cs="Arial"/>
        <w:b/>
        <w:bCs/>
        <w:sz w:val="20"/>
        <w:szCs w:val="20"/>
      </w:rPr>
      <w:t xml:space="preserve">Facebook: </w:t>
    </w:r>
    <w:r w:rsidRPr="00494730">
      <w:rPr>
        <w:rFonts w:ascii="Arial" w:hAnsi="Arial" w:cs="Arial"/>
        <w:b/>
        <w:sz w:val="20"/>
        <w:szCs w:val="20"/>
      </w:rPr>
      <w:t>facebook.com/</w:t>
    </w:r>
    <w:proofErr w:type="spellStart"/>
    <w:r w:rsidRPr="00494730">
      <w:rPr>
        <w:rFonts w:ascii="Arial" w:hAnsi="Arial" w:cs="Arial"/>
        <w:b/>
        <w:sz w:val="20"/>
        <w:szCs w:val="20"/>
      </w:rPr>
      <w:t>chapelfordvillageprimary</w:t>
    </w:r>
    <w:proofErr w:type="spellEnd"/>
    <w:r w:rsidRPr="00494730">
      <w:rPr>
        <w:rFonts w:ascii="Arial" w:hAnsi="Arial" w:cs="Arial"/>
        <w:b/>
        <w:bCs/>
        <w:sz w:val="20"/>
        <w:szCs w:val="20"/>
      </w:rPr>
      <w:t xml:space="preserve"> </w:t>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r>
    <w:r w:rsidRPr="00494730">
      <w:rPr>
        <w:rFonts w:ascii="Arial" w:hAnsi="Arial" w:cs="Arial"/>
        <w:b/>
        <w:bCs/>
        <w:sz w:val="20"/>
        <w:szCs w:val="20"/>
      </w:rPr>
      <w:tab/>
      <w:t>Tel: 01925 712554</w:t>
    </w:r>
    <w:r w:rsidR="008020A4">
      <w:rPr>
        <w:rFonts w:ascii="Arial" w:hAnsi="Arial" w:cs="Arial"/>
        <w:b/>
        <w:bCs/>
        <w:sz w:val="20"/>
        <w:szCs w:val="20"/>
      </w:rPr>
      <w:tab/>
    </w:r>
    <w:r w:rsidR="008020A4">
      <w:rPr>
        <w:rFonts w:ascii="Arial" w:hAnsi="Arial" w:cs="Arial"/>
        <w:b/>
        <w:bCs/>
        <w:sz w:val="20"/>
        <w:szCs w:val="20"/>
      </w:rPr>
      <w:tab/>
    </w:r>
    <w:r w:rsidR="008020A4">
      <w:rPr>
        <w:rFonts w:ascii="Arial" w:hAnsi="Arial" w:cs="Arial"/>
        <w:b/>
        <w:bCs/>
        <w:sz w:val="20"/>
        <w:szCs w:val="20"/>
      </w:rPr>
      <w:tab/>
    </w:r>
    <w:r w:rsidR="008020A4">
      <w:rPr>
        <w:rFonts w:ascii="Arial" w:hAnsi="Arial" w:cs="Arial"/>
        <w:b/>
        <w:bCs/>
        <w:sz w:val="20"/>
        <w:szCs w:val="20"/>
      </w:rPr>
      <w:tab/>
    </w:r>
    <w:r w:rsidR="008020A4">
      <w:rPr>
        <w:rFonts w:ascii="Arial" w:hAnsi="Arial" w:cs="Arial"/>
        <w:b/>
        <w:bCs/>
        <w:sz w:val="20"/>
        <w:szCs w:val="20"/>
      </w:rPr>
      <w:tab/>
    </w:r>
    <w:r w:rsidR="008020A4">
      <w:rPr>
        <w:rFonts w:ascii="Arial" w:hAnsi="Arial" w:cs="Arial"/>
        <w:b/>
        <w:bCs/>
        <w:sz w:val="20"/>
        <w:szCs w:val="20"/>
      </w:rPr>
      <w:tab/>
    </w:r>
    <w:r w:rsidR="008020A4">
      <w:rPr>
        <w:rFonts w:ascii="Arial" w:hAnsi="Arial" w:cs="Arial"/>
        <w:b/>
        <w:bCs/>
        <w:sz w:val="20"/>
        <w:szCs w:val="20"/>
      </w:rPr>
      <w:tab/>
      <w:t xml:space="preserve">                                                                5</w:t>
    </w:r>
    <w:r w:rsidR="008020A4" w:rsidRPr="008020A4">
      <w:rPr>
        <w:rFonts w:ascii="Arial" w:hAnsi="Arial" w:cs="Arial"/>
        <w:b/>
        <w:bCs/>
        <w:sz w:val="20"/>
        <w:szCs w:val="20"/>
        <w:vertAlign w:val="superscript"/>
      </w:rPr>
      <w:t>th</w:t>
    </w:r>
    <w:r w:rsidR="008020A4">
      <w:rPr>
        <w:rFonts w:ascii="Arial" w:hAnsi="Arial" w:cs="Arial"/>
        <w:b/>
        <w:bCs/>
        <w:sz w:val="20"/>
        <w:szCs w:val="20"/>
      </w:rPr>
      <w:t xml:space="preserve"> February 2021</w:t>
    </w:r>
  </w:p>
  <w:p w14:paraId="3BC1E31E" w14:textId="77777777" w:rsidR="00563BB2" w:rsidRDefault="0056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516B1"/>
    <w:multiLevelType w:val="hybridMultilevel"/>
    <w:tmpl w:val="5CE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3110D3"/>
    <w:multiLevelType w:val="hybridMultilevel"/>
    <w:tmpl w:val="A052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4"/>
    <w:rsid w:val="0001345D"/>
    <w:rsid w:val="00013D04"/>
    <w:rsid w:val="000350B5"/>
    <w:rsid w:val="00071F82"/>
    <w:rsid w:val="000D0F93"/>
    <w:rsid w:val="000E1EF7"/>
    <w:rsid w:val="00102604"/>
    <w:rsid w:val="001C5ABE"/>
    <w:rsid w:val="001E0794"/>
    <w:rsid w:val="00222476"/>
    <w:rsid w:val="00233A78"/>
    <w:rsid w:val="0026290E"/>
    <w:rsid w:val="00350858"/>
    <w:rsid w:val="00354BA3"/>
    <w:rsid w:val="00363FBA"/>
    <w:rsid w:val="00364EED"/>
    <w:rsid w:val="003C229A"/>
    <w:rsid w:val="004349E3"/>
    <w:rsid w:val="004555C9"/>
    <w:rsid w:val="004619A1"/>
    <w:rsid w:val="004662A4"/>
    <w:rsid w:val="00494730"/>
    <w:rsid w:val="00495F4E"/>
    <w:rsid w:val="00511973"/>
    <w:rsid w:val="00511A40"/>
    <w:rsid w:val="00522487"/>
    <w:rsid w:val="00563BB2"/>
    <w:rsid w:val="005B256F"/>
    <w:rsid w:val="00603089"/>
    <w:rsid w:val="0060487A"/>
    <w:rsid w:val="00645D24"/>
    <w:rsid w:val="00660370"/>
    <w:rsid w:val="00677DB8"/>
    <w:rsid w:val="00686B28"/>
    <w:rsid w:val="006B5E11"/>
    <w:rsid w:val="006D0C7E"/>
    <w:rsid w:val="006D6808"/>
    <w:rsid w:val="00703B18"/>
    <w:rsid w:val="00727AC6"/>
    <w:rsid w:val="00743576"/>
    <w:rsid w:val="00774D16"/>
    <w:rsid w:val="00775E67"/>
    <w:rsid w:val="007A14D5"/>
    <w:rsid w:val="007F640C"/>
    <w:rsid w:val="008020A4"/>
    <w:rsid w:val="00857B89"/>
    <w:rsid w:val="00925657"/>
    <w:rsid w:val="00953AB5"/>
    <w:rsid w:val="00991908"/>
    <w:rsid w:val="00997129"/>
    <w:rsid w:val="009A2945"/>
    <w:rsid w:val="009D3496"/>
    <w:rsid w:val="00A37EB5"/>
    <w:rsid w:val="00A65970"/>
    <w:rsid w:val="00AB2103"/>
    <w:rsid w:val="00D26F29"/>
    <w:rsid w:val="00DA2E4A"/>
    <w:rsid w:val="00E50B77"/>
    <w:rsid w:val="00EA4F0E"/>
    <w:rsid w:val="00EE11E3"/>
    <w:rsid w:val="00EF635B"/>
    <w:rsid w:val="00F71ADD"/>
    <w:rsid w:val="00FD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203BF"/>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1"/>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EF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EED"/>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63BB2"/>
    <w:pPr>
      <w:widowControl w:val="0"/>
      <w:autoSpaceDE w:val="0"/>
      <w:autoSpaceDN w:val="0"/>
      <w:spacing w:after="0"/>
      <w:contextualSpacing w:val="0"/>
    </w:pPr>
    <w:rPr>
      <w:rFonts w:ascii="Century Gothic" w:eastAsia="Century Gothic" w:hAnsi="Century Gothic" w:cs="Century Gothic"/>
      <w:b/>
      <w:bCs/>
      <w:lang w:eastAsia="en-GB" w:bidi="en-GB"/>
    </w:rPr>
  </w:style>
  <w:style w:type="character" w:customStyle="1" w:styleId="BodyTextChar">
    <w:name w:val="Body Text Char"/>
    <w:basedOn w:val="DefaultParagraphFont"/>
    <w:link w:val="BodyText"/>
    <w:uiPriority w:val="1"/>
    <w:rsid w:val="00563BB2"/>
    <w:rPr>
      <w:rFonts w:ascii="Century Gothic" w:eastAsia="Century Gothic" w:hAnsi="Century Gothic" w:cs="Century Gothic"/>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561718077">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4521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6103-6661-4144-9137-4B3FAB55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Nichola Stewart</cp:lastModifiedBy>
  <cp:revision>2</cp:revision>
  <cp:lastPrinted>2020-03-04T14:35:00Z</cp:lastPrinted>
  <dcterms:created xsi:type="dcterms:W3CDTF">2021-02-05T15:01:00Z</dcterms:created>
  <dcterms:modified xsi:type="dcterms:W3CDTF">2021-02-05T15:01:00Z</dcterms:modified>
</cp:coreProperties>
</file>